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C81604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96272A" w:rsidRDefault="0096272A" w:rsidP="0096272A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0F3" w:rsidRPr="00B71313" w:rsidRDefault="006D1C25" w:rsidP="00B713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ыгее продолжается работа по выявлению земельных участков в рамках п</w:t>
      </w:r>
      <w:r w:rsidR="006300F3" w:rsidRPr="00B71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300F3" w:rsidRPr="00B71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300F3" w:rsidRPr="00B71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я для строй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300F3" w:rsidRPr="006300F3" w:rsidRDefault="006300F3" w:rsidP="006300F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азвития национального проекта «Жилье и городская среда» в 2020 году Росреестром по поручению председателя Правительства Российской Федерации Михаила </w:t>
      </w:r>
      <w:proofErr w:type="spellStart"/>
      <w:r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устина</w:t>
      </w:r>
      <w:proofErr w:type="spellEnd"/>
      <w:r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запущен проект «Земля для стройки». </w:t>
      </w:r>
    </w:p>
    <w:p w:rsidR="006D1C25" w:rsidRDefault="006300F3" w:rsidP="006300F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данного проекта </w:t>
      </w:r>
      <w:r w:rsidR="006D1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D1C25" w:rsidRPr="006D1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е 2020 года при Управлении Росреестра по Республике Адыгея был создан постоянно действующий оперативный штаб по анализу эффективности использования земельных участков, в том числе находящихся в федеральной собственности, для определения возможности вовлечения их в оборот в целях жилищного строительства.</w:t>
      </w:r>
    </w:p>
    <w:p w:rsidR="006300F3" w:rsidRDefault="006D1C25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боты оперативного штаба, собраны сведения о земельных участках и территориях Республики Адыгея, отвечающих критериям возможности вовлечения их в оборот в целях жилищного строительства</w:t>
      </w:r>
      <w:r w:rsidR="00733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ю </w:t>
      </w:r>
      <w:r w:rsidRPr="006D1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3 гектара.</w:t>
      </w:r>
      <w:r w:rsidR="00733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1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</w:t>
      </w:r>
      <w:proofErr w:type="gramStart"/>
      <w:r w:rsidR="00733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ец</w:t>
      </w:r>
      <w:proofErr w:type="gramEnd"/>
      <w:r w:rsidR="00733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под строительство было </w:t>
      </w:r>
      <w:r w:rsidRPr="006D1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о 696 земельных участков площадью 51 гектар</w:t>
      </w:r>
      <w:r w:rsidR="00733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ИЖС</w:t>
      </w:r>
      <w:r w:rsidRPr="006D1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35 гектар </w:t>
      </w:r>
      <w:r w:rsidR="003E2D83"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D1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роительства многоквартирных домов в рамках комплексного развития территории.</w:t>
      </w:r>
    </w:p>
    <w:p w:rsidR="00EE3043" w:rsidRDefault="00EE3043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E3A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гиональный оперативный штаб продолжает работу по актуализации перечня земельных участков и территорий, имеющих перспективы жилищного строительства в Адыгее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CE3A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формация</w:t>
      </w:r>
      <w:r w:rsidR="00C816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CE3A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еобходимая для подачи заявлений заинтересованны</w:t>
      </w:r>
      <w:r w:rsidR="00C816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</w:t>
      </w:r>
      <w:r w:rsidRPr="00CE3A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едоставлении земельных участков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</w:t>
      </w:r>
      <w:r w:rsidR="00C816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ми</w:t>
      </w:r>
      <w:r w:rsidRPr="00CE3A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спубл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енная </w:t>
      </w:r>
      <w:r w:rsidR="00081A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E3A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рви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Pr="00CE3A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Земля для стройки» </w:t>
      </w:r>
      <w:hyperlink r:id="rId7" w:history="1">
        <w:r w:rsidRPr="003E2D83">
          <w:rPr>
            <w:rStyle w:val="a7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Публичной кадастровой карт</w:t>
        </w:r>
        <w:r w:rsidR="00081AEC">
          <w:rPr>
            <w:rStyle w:val="a7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ы</w:t>
        </w:r>
      </w:hyperlink>
      <w:r w:rsidR="00C816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CE3A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держивается в актуальном состоянии</w:t>
      </w:r>
      <w:r w:rsidR="00081A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D1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л заместитель руководителя Управления </w:t>
      </w:r>
      <w:r w:rsidRPr="00B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ду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B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22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и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3CEC" w:rsidRPr="006300F3" w:rsidRDefault="003E2D83" w:rsidP="00733CE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33CEC"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у темпы выявления земель для строительства жилья планируется еще больше нарастить. Перед Управлением стоит серьезная задача – </w:t>
      </w:r>
      <w:r w:rsidR="00733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нижать </w:t>
      </w:r>
      <w:r w:rsidR="00733CEC"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ого показателя по площади земельных участков и территорий, выя</w:t>
      </w:r>
      <w:r w:rsidR="009B1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ных для вовлечения в оборот, и обеспечивать доступ широкому кругу лиц к информации о таких землях</w:t>
      </w:r>
      <w:r w:rsidR="00C8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B1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х на территории не менее</w:t>
      </w:r>
      <w:r w:rsidR="00733CEC"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3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5</w:t>
      </w:r>
      <w:r w:rsidR="00733CEC"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</w:t>
      </w:r>
      <w:r w:rsidR="009B1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3AD3" w:rsidRDefault="00CE3AD3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EE30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ханизм, запущенный для выявления земельных участков, пригодных для жилищного строительства, является важной основой для развития строительства в Адыгее. Сервис позволяет удаленно получить точную и актуальную информацию о землях, предназначенных для строительства. С помощью сервиса можно не только найти интересующий гражданина участок, но и заполнить форму обращения и отправить его в уполномоченный орган</w:t>
      </w:r>
      <w:r w:rsidRPr="00CE3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EE3043" w:rsidRPr="0063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E3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яснил директор филиала ППК «Роскадастр» </w:t>
      </w:r>
      <w:r w:rsidR="00C8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спублике Адыгея </w:t>
      </w:r>
      <w:r w:rsidRPr="00C81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б Хуако</w:t>
      </w:r>
      <w:r w:rsidRPr="00CE3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1C25" w:rsidRDefault="006D1C25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6715" w:rsidRPr="00C86715" w:rsidRDefault="00C86715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02AD1"/>
    <w:rsid w:val="00033BD4"/>
    <w:rsid w:val="00043C22"/>
    <w:rsid w:val="00052584"/>
    <w:rsid w:val="00076B11"/>
    <w:rsid w:val="00081AEC"/>
    <w:rsid w:val="00091632"/>
    <w:rsid w:val="0009180A"/>
    <w:rsid w:val="00092F67"/>
    <w:rsid w:val="00094AD3"/>
    <w:rsid w:val="000F077A"/>
    <w:rsid w:val="00152677"/>
    <w:rsid w:val="001C117F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35746D"/>
    <w:rsid w:val="00395125"/>
    <w:rsid w:val="003A63C1"/>
    <w:rsid w:val="003B7928"/>
    <w:rsid w:val="003C4415"/>
    <w:rsid w:val="003E2D83"/>
    <w:rsid w:val="00406C57"/>
    <w:rsid w:val="004326D6"/>
    <w:rsid w:val="00476E54"/>
    <w:rsid w:val="004949CD"/>
    <w:rsid w:val="00495C8F"/>
    <w:rsid w:val="004A736C"/>
    <w:rsid w:val="004D0D70"/>
    <w:rsid w:val="004D6CCE"/>
    <w:rsid w:val="004E3DB9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565FC"/>
    <w:rsid w:val="00673AC9"/>
    <w:rsid w:val="00675D2E"/>
    <w:rsid w:val="00676C8D"/>
    <w:rsid w:val="00677539"/>
    <w:rsid w:val="006D1C25"/>
    <w:rsid w:val="00726483"/>
    <w:rsid w:val="00733CEC"/>
    <w:rsid w:val="00736097"/>
    <w:rsid w:val="0075578F"/>
    <w:rsid w:val="00761F14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315C"/>
    <w:rsid w:val="008C51D1"/>
    <w:rsid w:val="008F40AD"/>
    <w:rsid w:val="00904324"/>
    <w:rsid w:val="009313F1"/>
    <w:rsid w:val="009544EF"/>
    <w:rsid w:val="0096272A"/>
    <w:rsid w:val="009805A0"/>
    <w:rsid w:val="00995DBA"/>
    <w:rsid w:val="009B1F07"/>
    <w:rsid w:val="00A138EA"/>
    <w:rsid w:val="00A215D4"/>
    <w:rsid w:val="00A23BEF"/>
    <w:rsid w:val="00A36C70"/>
    <w:rsid w:val="00A371C1"/>
    <w:rsid w:val="00A77F33"/>
    <w:rsid w:val="00A87510"/>
    <w:rsid w:val="00A93775"/>
    <w:rsid w:val="00AC53F4"/>
    <w:rsid w:val="00AE3174"/>
    <w:rsid w:val="00AF72AE"/>
    <w:rsid w:val="00B05996"/>
    <w:rsid w:val="00B11065"/>
    <w:rsid w:val="00B1371F"/>
    <w:rsid w:val="00B14BC1"/>
    <w:rsid w:val="00B16F66"/>
    <w:rsid w:val="00B22B86"/>
    <w:rsid w:val="00B258F7"/>
    <w:rsid w:val="00B4635C"/>
    <w:rsid w:val="00B61F54"/>
    <w:rsid w:val="00B66234"/>
    <w:rsid w:val="00B71313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1604"/>
    <w:rsid w:val="00C86715"/>
    <w:rsid w:val="00CB3098"/>
    <w:rsid w:val="00CB6773"/>
    <w:rsid w:val="00CC11AB"/>
    <w:rsid w:val="00CD0E30"/>
    <w:rsid w:val="00CE3AD3"/>
    <w:rsid w:val="00CE62F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2468E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E098B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7F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D42D-A779-468D-98BA-76B7CCCF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milokostovan</cp:lastModifiedBy>
  <cp:revision>4</cp:revision>
  <cp:lastPrinted>2023-01-31T10:10:00Z</cp:lastPrinted>
  <dcterms:created xsi:type="dcterms:W3CDTF">2023-02-01T09:22:00Z</dcterms:created>
  <dcterms:modified xsi:type="dcterms:W3CDTF">2023-02-02T08:47:00Z</dcterms:modified>
</cp:coreProperties>
</file>